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EF7CE1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ÜZEL SANATLAR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C90939" w:rsidRDefault="00C90939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C90939" w:rsidRDefault="00C90939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C90939" w:rsidRDefault="00C90939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20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851"/>
        <w:gridCol w:w="709"/>
      </w:tblGrid>
      <w:tr w:rsidR="008A32E4" w:rsidTr="00670542">
        <w:trPr>
          <w:trHeight w:val="541"/>
        </w:trPr>
        <w:tc>
          <w:tcPr>
            <w:tcW w:w="10207" w:type="dxa"/>
            <w:gridSpan w:val="3"/>
            <w:shd w:val="clear" w:color="auto" w:fill="B0B0B0"/>
          </w:tcPr>
          <w:p w:rsidR="008A32E4" w:rsidRDefault="008A32E4" w:rsidP="00D0281B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Güzel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natlar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8A32E4" w:rsidTr="008A32E4">
        <w:trPr>
          <w:trHeight w:val="546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1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nat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3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3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4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4"/>
              <w:ind w:left="47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 w:line="242" w:lineRule="auto"/>
              <w:ind w:left="181" w:right="26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 w:line="242" w:lineRule="auto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A32E4" w:rsidTr="008A32E4">
        <w:trPr>
          <w:trHeight w:val="541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nats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tkinlikler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1000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 w:line="237" w:lineRule="auto"/>
              <w:ind w:left="181" w:right="1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yo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etkinlikt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er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s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st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ah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n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mpozi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k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fl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nleti</w:t>
            </w:r>
            <w:proofErr w:type="spellEnd"/>
            <w:r>
              <w:rPr>
                <w:sz w:val="20"/>
              </w:rPr>
              <w:t xml:space="preserve">, festival, </w:t>
            </w:r>
            <w:proofErr w:type="spellStart"/>
            <w:r>
              <w:rPr>
                <w:sz w:val="20"/>
              </w:rPr>
              <w:t>gösterim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ulunmak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204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/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</w:tr>
      <w:tr w:rsidR="00EF7CE1" w:rsidTr="008A32E4">
        <w:trPr>
          <w:trHeight w:val="1000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 w:line="237" w:lineRule="auto"/>
              <w:ind w:left="181" w:right="137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</w:tr>
      <w:tr w:rsidR="00EF7CE1" w:rsidTr="008A32E4">
        <w:trPr>
          <w:trHeight w:val="998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2"/>
              <w:ind w:left="181" w:right="135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ru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yl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>-karma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t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er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s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st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ah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n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mpozisy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k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fl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nleti</w:t>
            </w:r>
            <w:proofErr w:type="spellEnd"/>
            <w:r>
              <w:rPr>
                <w:sz w:val="20"/>
              </w:rPr>
              <w:t xml:space="preserve">, festival, </w:t>
            </w:r>
            <w:proofErr w:type="spellStart"/>
            <w:r>
              <w:rPr>
                <w:sz w:val="20"/>
              </w:rPr>
              <w:t>gösterim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ulunmak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/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</w:tr>
      <w:tr w:rsidR="00EF7CE1" w:rsidTr="008A32E4">
        <w:trPr>
          <w:trHeight w:val="998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2"/>
              <w:ind w:left="181" w:right="135"/>
              <w:jc w:val="both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181" w:right="26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stiv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n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ler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iy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çin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,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törler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düstriye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ün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üştürülmüş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etilmiş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carileşmiş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lar</w:t>
            </w:r>
            <w:proofErr w:type="spellEnd"/>
            <w:r>
              <w:rPr>
                <w:sz w:val="20"/>
              </w:rPr>
              <w:t xml:space="preserve">. Her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264"/>
              <w:rPr>
                <w:sz w:val="20"/>
              </w:rPr>
            </w:pPr>
            <w:r>
              <w:rPr>
                <w:sz w:val="20"/>
              </w:rPr>
              <w:lastRenderedPageBreak/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m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roll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D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C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/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26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m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rollü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D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C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-karma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a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/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26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sel-işits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yu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yönetm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cı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pacing w:val="-2"/>
                <w:sz w:val="20"/>
              </w:rPr>
              <w:t>yap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h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örsel-işit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lge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yönetm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</w:t>
            </w:r>
            <w:proofErr w:type="spellEnd"/>
            <w:r>
              <w:rPr>
                <w:spacing w:val="-2"/>
                <w:sz w:val="20"/>
              </w:rPr>
              <w:t xml:space="preserve">) </w:t>
            </w:r>
            <w:proofErr w:type="spellStart"/>
            <w:r>
              <w:rPr>
                <w:spacing w:val="-2"/>
                <w:sz w:val="20"/>
              </w:rPr>
              <w:t>yap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/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4B2BEB" w:rsidTr="003A2A57">
        <w:trPr>
          <w:trHeight w:val="100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06"/>
              <w:ind w:left="181" w:right="136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retilmemi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tkin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Müz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h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nat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im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tkinl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3 </w:t>
            </w:r>
            <w:proofErr w:type="spellStart"/>
            <w:r>
              <w:rPr>
                <w:i/>
                <w:sz w:val="20"/>
              </w:rPr>
              <w:t>tekrar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A32E4" w:rsidTr="008A32E4">
        <w:trPr>
          <w:trHeight w:val="546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16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,5/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2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6,2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7"/>
              <w:jc w:val="center"/>
              <w:rPr>
                <w:b/>
                <w:spacing w:val="-4"/>
                <w:sz w:val="20"/>
              </w:rPr>
            </w:pPr>
          </w:p>
        </w:tc>
      </w:tr>
      <w:tr w:rsidR="004B2BEB" w:rsidTr="00367CBA">
        <w:trPr>
          <w:trHeight w:val="160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93" w:line="259" w:lineRule="auto"/>
              <w:ind w:left="181" w:right="12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A32E4" w:rsidTr="008A32E4">
        <w:trPr>
          <w:trHeight w:val="544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2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)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oplantılar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unu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poster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, ta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tb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lektron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2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er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4B2BEB" w:rsidTr="005850B2">
        <w:trPr>
          <w:trHeight w:val="776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11"/>
              <w:ind w:left="181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lastRenderedPageBreak/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drolar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pua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kto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droları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i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ildi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A32E4" w:rsidTr="008A32E4">
        <w:trPr>
          <w:trHeight w:val="546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4B2BEB" w:rsidTr="00023A4E">
        <w:trPr>
          <w:trHeight w:val="547"/>
        </w:trPr>
        <w:tc>
          <w:tcPr>
            <w:tcW w:w="10207" w:type="dxa"/>
            <w:gridSpan w:val="3"/>
            <w:shd w:val="clear" w:color="auto" w:fill="E4E4E4"/>
          </w:tcPr>
          <w:p w:rsidR="004B2BEB" w:rsidRDefault="004B2BEB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EF7CE1" w:rsidTr="008A32E4">
        <w:trPr>
          <w:trHeight w:val="58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2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6"/>
              <w:rPr>
                <w:sz w:val="20"/>
              </w:rPr>
            </w:pPr>
          </w:p>
        </w:tc>
      </w:tr>
      <w:tr w:rsidR="00EF7CE1" w:rsidTr="008A32E4">
        <w:trPr>
          <w:trHeight w:val="58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6"/>
              <w:rPr>
                <w:sz w:val="20"/>
              </w:rPr>
            </w:pPr>
          </w:p>
        </w:tc>
      </w:tr>
      <w:tr w:rsidR="00EF7CE1" w:rsidTr="008A32E4">
        <w:trPr>
          <w:trHeight w:val="53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4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4B2BEB" w:rsidTr="003F6E07">
        <w:trPr>
          <w:trHeight w:val="776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1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4B2BEB" w:rsidTr="009940AD">
        <w:trPr>
          <w:trHeight w:val="830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37" w:line="340" w:lineRule="atLeast"/>
              <w:ind w:left="181" w:right="1604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A32E4" w:rsidTr="008A32E4">
        <w:trPr>
          <w:trHeight w:val="546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13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0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 w:line="242" w:lineRule="auto"/>
              <w:ind w:left="181" w:right="17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0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 w:line="242" w:lineRule="auto"/>
              <w:ind w:left="181" w:right="174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 w:line="244" w:lineRule="auto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F7CE1" w:rsidTr="008A32E4">
        <w:trPr>
          <w:trHeight w:val="77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 w:line="244" w:lineRule="auto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176"/>
              <w:rPr>
                <w:sz w:val="20"/>
              </w:rPr>
            </w:pPr>
            <w:r>
              <w:rPr>
                <w:sz w:val="20"/>
              </w:rPr>
              <w:lastRenderedPageBreak/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EF7CE1" w:rsidTr="008A32E4">
        <w:trPr>
          <w:trHeight w:val="76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181" w:right="17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4B2BEB" w:rsidTr="00DC30BC">
        <w:trPr>
          <w:trHeight w:val="776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12" w:line="235" w:lineRule="auto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A32E4" w:rsidTr="008A32E4">
        <w:trPr>
          <w:trHeight w:val="546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0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4B2BEB" w:rsidTr="00967564">
        <w:trPr>
          <w:trHeight w:val="534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t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6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6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1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6"/>
              <w:ind w:left="47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4B2BEB" w:rsidTr="00305D38">
        <w:trPr>
          <w:trHeight w:val="100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04"/>
              <w:ind w:left="181" w:right="13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A32E4" w:rsidTr="008A32E4">
        <w:trPr>
          <w:trHeight w:val="544"/>
        </w:trPr>
        <w:tc>
          <w:tcPr>
            <w:tcW w:w="8647" w:type="dxa"/>
            <w:shd w:val="clear" w:color="auto" w:fill="CCCCCC"/>
          </w:tcPr>
          <w:p w:rsidR="008A32E4" w:rsidRDefault="008A32E4" w:rsidP="00D0281B">
            <w:pPr>
              <w:pStyle w:val="TableParagraph"/>
              <w:spacing w:before="213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CCCCCC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4B2BEB" w:rsidTr="00157439">
        <w:trPr>
          <w:trHeight w:val="54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06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natt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eterliğ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EF7CE1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11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41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211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41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41"/>
        </w:trPr>
        <w:tc>
          <w:tcPr>
            <w:tcW w:w="8647" w:type="dxa"/>
          </w:tcPr>
          <w:p w:rsidR="00B41C83" w:rsidRDefault="00B41C83" w:rsidP="00D0281B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B41C83" w:rsidRDefault="00B41C83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209"/>
              <w:ind w:left="4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4B2BEB" w:rsidTr="00727628">
        <w:trPr>
          <w:trHeight w:val="769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A32E4" w:rsidTr="008A32E4">
        <w:trPr>
          <w:trHeight w:val="531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20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7"/>
              <w:ind w:left="47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7"/>
              <w:ind w:left="47" w:right="23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5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5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4B2BEB" w:rsidTr="00781E75">
        <w:trPr>
          <w:trHeight w:val="53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94"/>
              <w:ind w:left="18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8A32E4" w:rsidTr="008A32E4">
        <w:trPr>
          <w:trHeight w:val="531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194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4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ind w:left="40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ind w:left="40"/>
              <w:jc w:val="center"/>
              <w:rPr>
                <w:b/>
                <w:spacing w:val="-10"/>
                <w:sz w:val="20"/>
              </w:rPr>
            </w:pPr>
          </w:p>
        </w:tc>
      </w:tr>
      <w:tr w:rsidR="004B2BEB" w:rsidTr="00340B8A">
        <w:trPr>
          <w:trHeight w:val="53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A32E4" w:rsidTr="008A32E4">
        <w:trPr>
          <w:trHeight w:val="606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41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608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3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B41C83" w:rsidTr="008A32E4">
        <w:trPr>
          <w:trHeight w:val="608"/>
        </w:trPr>
        <w:tc>
          <w:tcPr>
            <w:tcW w:w="8647" w:type="dxa"/>
          </w:tcPr>
          <w:p w:rsidR="00B41C83" w:rsidRDefault="00B41C83" w:rsidP="00D0281B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EF7CE1" w:rsidTr="008A32E4">
        <w:trPr>
          <w:trHeight w:val="608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3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B41C83" w:rsidTr="008A32E4">
        <w:trPr>
          <w:trHeight w:val="608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EF7CE1" w:rsidTr="008A32E4">
        <w:trPr>
          <w:trHeight w:val="606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36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B41C83" w:rsidTr="008A32E4">
        <w:trPr>
          <w:trHeight w:val="606"/>
        </w:trPr>
        <w:tc>
          <w:tcPr>
            <w:tcW w:w="8647" w:type="dxa"/>
          </w:tcPr>
          <w:p w:rsidR="00B41C83" w:rsidRDefault="00B41C83" w:rsidP="00D0281B">
            <w:pPr>
              <w:pStyle w:val="TableParagraph"/>
              <w:spacing w:before="36"/>
              <w:rPr>
                <w:sz w:val="20"/>
              </w:rPr>
            </w:pPr>
          </w:p>
        </w:tc>
        <w:tc>
          <w:tcPr>
            <w:tcW w:w="851" w:type="dxa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41"/>
              <w:rPr>
                <w:sz w:val="20"/>
              </w:rPr>
            </w:pPr>
          </w:p>
        </w:tc>
      </w:tr>
      <w:tr w:rsidR="004B2BEB" w:rsidTr="005F317C">
        <w:trPr>
          <w:trHeight w:val="527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92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A32E4" w:rsidTr="008A32E4">
        <w:trPr>
          <w:trHeight w:val="531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201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5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5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9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29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7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7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7"/>
              <w:ind w:left="40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7"/>
              <w:ind w:left="40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7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201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7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201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B41C83" w:rsidTr="008A32E4">
        <w:trPr>
          <w:trHeight w:val="531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40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75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B41C83" w:rsidTr="008A32E4">
        <w:trPr>
          <w:trHeight w:val="75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4B2BEB" w:rsidTr="00935FEE">
        <w:trPr>
          <w:trHeight w:val="532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9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A32E4" w:rsidTr="008A32E4">
        <w:trPr>
          <w:trHeight w:val="527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194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760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B41C83" w:rsidTr="008A32E4">
        <w:trPr>
          <w:trHeight w:val="760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EF7CE1" w:rsidTr="008A32E4">
        <w:trPr>
          <w:trHeight w:val="75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7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7"/>
              <w:rPr>
                <w:sz w:val="20"/>
              </w:rPr>
            </w:pPr>
          </w:p>
        </w:tc>
      </w:tr>
      <w:tr w:rsidR="00B41C83" w:rsidTr="008A32E4">
        <w:trPr>
          <w:trHeight w:val="75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2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7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7"/>
              <w:rPr>
                <w:sz w:val="20"/>
              </w:rPr>
            </w:pPr>
          </w:p>
        </w:tc>
      </w:tr>
      <w:tr w:rsidR="00EF7CE1" w:rsidTr="008A32E4">
        <w:trPr>
          <w:trHeight w:val="618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53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58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B41C83" w:rsidTr="008A32E4">
        <w:trPr>
          <w:trHeight w:val="618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EF7CE1" w:rsidTr="008A32E4">
        <w:trPr>
          <w:trHeight w:val="762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9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B41C83" w:rsidTr="008A32E4">
        <w:trPr>
          <w:trHeight w:val="762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9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9"/>
              <w:rPr>
                <w:sz w:val="20"/>
              </w:rPr>
            </w:pPr>
          </w:p>
        </w:tc>
      </w:tr>
      <w:tr w:rsidR="004B2BEB" w:rsidTr="006A24FC">
        <w:trPr>
          <w:trHeight w:val="527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A32E4" w:rsidTr="008A32E4">
        <w:trPr>
          <w:trHeight w:val="532"/>
        </w:trPr>
        <w:tc>
          <w:tcPr>
            <w:tcW w:w="8647" w:type="dxa"/>
            <w:shd w:val="clear" w:color="auto" w:fill="BEBEBE"/>
          </w:tcPr>
          <w:p w:rsidR="008A32E4" w:rsidRDefault="008A32E4" w:rsidP="00D0281B">
            <w:pPr>
              <w:pStyle w:val="TableParagraph"/>
              <w:spacing w:before="199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:rsidR="008A32E4" w:rsidRDefault="008A32E4" w:rsidP="00CF5BE8">
            <w:pPr>
              <w:pStyle w:val="TableParagraph"/>
              <w:spacing w:before="211"/>
              <w:ind w:left="47" w:right="8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F7CE1" w:rsidTr="008A32E4">
        <w:trPr>
          <w:trHeight w:val="532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32"/>
        </w:trPr>
        <w:tc>
          <w:tcPr>
            <w:tcW w:w="8647" w:type="dxa"/>
          </w:tcPr>
          <w:p w:rsidR="00B41C83" w:rsidRDefault="00B41C83" w:rsidP="00D0281B">
            <w:pPr>
              <w:pStyle w:val="TableParagraph"/>
              <w:spacing w:before="190"/>
              <w:ind w:left="181"/>
              <w:rPr>
                <w:sz w:val="20"/>
              </w:rPr>
            </w:pPr>
          </w:p>
        </w:tc>
        <w:tc>
          <w:tcPr>
            <w:tcW w:w="851" w:type="dxa"/>
          </w:tcPr>
          <w:p w:rsidR="00B41C83" w:rsidRDefault="00B41C83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5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F7CE1" w:rsidRDefault="00EF7CE1" w:rsidP="00D0281B">
            <w:pPr>
              <w:pStyle w:val="TableParagraph"/>
              <w:spacing w:before="19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B41C83" w:rsidTr="008A32E4">
        <w:trPr>
          <w:trHeight w:val="527"/>
        </w:trPr>
        <w:tc>
          <w:tcPr>
            <w:tcW w:w="8647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89"/>
              <w:ind w:left="18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1C83" w:rsidRDefault="00B41C83" w:rsidP="00D0281B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EF7CE1" w:rsidTr="008A32E4">
        <w:trPr>
          <w:trHeight w:val="762"/>
        </w:trPr>
        <w:tc>
          <w:tcPr>
            <w:tcW w:w="8647" w:type="dxa"/>
          </w:tcPr>
          <w:p w:rsidR="00EF7CE1" w:rsidRDefault="00EF7CE1" w:rsidP="00D0281B">
            <w:pPr>
              <w:pStyle w:val="TableParagraph"/>
              <w:spacing w:before="189"/>
              <w:ind w:left="181" w:right="17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</w:tcPr>
          <w:p w:rsidR="00EF7CE1" w:rsidRDefault="00EF7CE1" w:rsidP="00D0281B">
            <w:pPr>
              <w:pStyle w:val="TableParagraph"/>
              <w:spacing w:before="194"/>
              <w:rPr>
                <w:sz w:val="20"/>
              </w:rPr>
            </w:pPr>
          </w:p>
          <w:p w:rsidR="00EF7CE1" w:rsidRDefault="00EF7CE1" w:rsidP="00D0281B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EF7CE1" w:rsidRDefault="00EF7CE1" w:rsidP="00D0281B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B41C83" w:rsidTr="008A32E4">
        <w:trPr>
          <w:trHeight w:val="762"/>
        </w:trPr>
        <w:tc>
          <w:tcPr>
            <w:tcW w:w="8647" w:type="dxa"/>
          </w:tcPr>
          <w:p w:rsidR="00B41C83" w:rsidRDefault="00B41C83" w:rsidP="00D0281B">
            <w:pPr>
              <w:pStyle w:val="TableParagraph"/>
              <w:spacing w:before="189"/>
              <w:ind w:left="181" w:right="174"/>
              <w:rPr>
                <w:sz w:val="20"/>
              </w:rPr>
            </w:pPr>
          </w:p>
        </w:tc>
        <w:tc>
          <w:tcPr>
            <w:tcW w:w="851" w:type="dxa"/>
          </w:tcPr>
          <w:p w:rsidR="00B41C83" w:rsidRDefault="00B41C83" w:rsidP="00D0281B">
            <w:pPr>
              <w:pStyle w:val="TableParagraph"/>
              <w:spacing w:before="194"/>
              <w:rPr>
                <w:sz w:val="20"/>
              </w:rPr>
            </w:pPr>
          </w:p>
        </w:tc>
        <w:tc>
          <w:tcPr>
            <w:tcW w:w="709" w:type="dxa"/>
          </w:tcPr>
          <w:p w:rsidR="00B41C83" w:rsidRDefault="00B41C83" w:rsidP="00D0281B">
            <w:pPr>
              <w:pStyle w:val="TableParagraph"/>
              <w:spacing w:before="194"/>
              <w:rPr>
                <w:sz w:val="20"/>
              </w:rPr>
            </w:pPr>
          </w:p>
        </w:tc>
      </w:tr>
      <w:tr w:rsidR="004B2BEB" w:rsidTr="00BC74D9">
        <w:trPr>
          <w:trHeight w:val="524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18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4B2BEB" w:rsidTr="00DD3342">
        <w:trPr>
          <w:trHeight w:val="589"/>
        </w:trPr>
        <w:tc>
          <w:tcPr>
            <w:tcW w:w="10207" w:type="dxa"/>
            <w:gridSpan w:val="3"/>
            <w:shd w:val="clear" w:color="auto" w:fill="B0B0B0"/>
          </w:tcPr>
          <w:p w:rsidR="004B2BEB" w:rsidRDefault="004B2BEB" w:rsidP="00D0281B">
            <w:pPr>
              <w:pStyle w:val="TableParagraph"/>
              <w:spacing w:before="212"/>
              <w:ind w:left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4B2BEB" w:rsidTr="00203B21">
        <w:trPr>
          <w:trHeight w:val="3417"/>
        </w:trPr>
        <w:tc>
          <w:tcPr>
            <w:tcW w:w="10207" w:type="dxa"/>
            <w:gridSpan w:val="3"/>
          </w:tcPr>
          <w:p w:rsidR="004B2BEB" w:rsidRDefault="004B2BEB" w:rsidP="00D0281B">
            <w:pPr>
              <w:pStyle w:val="TableParagraph"/>
              <w:spacing w:before="202" w:line="242" w:lineRule="auto"/>
              <w:ind w:left="181" w:right="1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4B2BEB" w:rsidRDefault="004B2BEB" w:rsidP="00D0281B">
            <w:pPr>
              <w:pStyle w:val="TableParagraph"/>
              <w:spacing w:before="103"/>
              <w:ind w:left="181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4B2BEB" w:rsidRDefault="004B2BEB" w:rsidP="00D0281B">
            <w:pPr>
              <w:pStyle w:val="TableParagraph"/>
              <w:spacing w:before="117"/>
              <w:ind w:left="181" w:right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4B2BEB" w:rsidRDefault="004B2BEB" w:rsidP="00D0281B">
            <w:pPr>
              <w:pStyle w:val="TableParagraph"/>
              <w:spacing w:before="202" w:line="242" w:lineRule="auto"/>
              <w:ind w:left="181" w:right="12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560"/>
      </w:tblGrid>
      <w:tr w:rsidR="000C3E7A" w:rsidRPr="00096AAE" w:rsidTr="00B41C83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B41C83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B41C83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B41C83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B41C83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7D" w:rsidRDefault="00627C7D" w:rsidP="009C674D">
      <w:pPr>
        <w:spacing w:after="0" w:line="240" w:lineRule="auto"/>
      </w:pPr>
      <w:r>
        <w:separator/>
      </w:r>
    </w:p>
  </w:endnote>
  <w:endnote w:type="continuationSeparator" w:id="0">
    <w:p w:rsidR="00627C7D" w:rsidRDefault="00627C7D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627C7D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8A32E4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627C7D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7D" w:rsidRDefault="00627C7D" w:rsidP="009C674D">
      <w:pPr>
        <w:spacing w:after="0" w:line="240" w:lineRule="auto"/>
      </w:pPr>
      <w:r>
        <w:separator/>
      </w:r>
    </w:p>
  </w:footnote>
  <w:footnote w:type="continuationSeparator" w:id="0">
    <w:p w:rsidR="00627C7D" w:rsidRDefault="00627C7D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60B6C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B2BEB"/>
    <w:rsid w:val="004F5911"/>
    <w:rsid w:val="005237EC"/>
    <w:rsid w:val="00567CF4"/>
    <w:rsid w:val="00585E60"/>
    <w:rsid w:val="00585FE3"/>
    <w:rsid w:val="00622EF5"/>
    <w:rsid w:val="00627C7D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A0062"/>
    <w:rsid w:val="00856CBA"/>
    <w:rsid w:val="00883DB7"/>
    <w:rsid w:val="008931CB"/>
    <w:rsid w:val="008A32E4"/>
    <w:rsid w:val="008E5800"/>
    <w:rsid w:val="00910507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12AF6"/>
    <w:rsid w:val="00B41C83"/>
    <w:rsid w:val="00B71344"/>
    <w:rsid w:val="00BA4B35"/>
    <w:rsid w:val="00BB56EA"/>
    <w:rsid w:val="00C32695"/>
    <w:rsid w:val="00C47171"/>
    <w:rsid w:val="00C567FA"/>
    <w:rsid w:val="00C5769B"/>
    <w:rsid w:val="00C90939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52DA7"/>
    <w:rsid w:val="00E7582E"/>
    <w:rsid w:val="00EF7CE1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8163-F2A6-43A3-A4E4-B37302C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9</cp:revision>
  <cp:lastPrinted>2021-03-03T08:41:00Z</cp:lastPrinted>
  <dcterms:created xsi:type="dcterms:W3CDTF">2021-02-23T12:39:00Z</dcterms:created>
  <dcterms:modified xsi:type="dcterms:W3CDTF">2025-08-16T13:46:00Z</dcterms:modified>
</cp:coreProperties>
</file>